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B493" w14:textId="77777777" w:rsidR="00D05AFF" w:rsidRDefault="00D05AFF">
      <w:pPr>
        <w:pStyle w:val="StandardNormal"/>
      </w:pPr>
    </w:p>
    <w:p w14:paraId="646A416B" w14:textId="77777777" w:rsidR="00D05AFF" w:rsidRDefault="00D05AFF">
      <w:pPr>
        <w:pStyle w:val="StandardNormal"/>
      </w:pPr>
    </w:p>
    <w:p w14:paraId="5B5C93CA" w14:textId="77777777" w:rsidR="00D05AFF" w:rsidRDefault="009A754B">
      <w:pPr>
        <w:pStyle w:val="StandardNormal"/>
        <w:rPr>
          <w:sz w:val="36"/>
        </w:rPr>
      </w:pPr>
      <w:r>
        <w:rPr>
          <w:sz w:val="36"/>
        </w:rPr>
        <w:t>Ansuchen um Baubewilligung</w:t>
      </w:r>
    </w:p>
    <w:p w14:paraId="099E9822" w14:textId="77777777" w:rsidR="00D05AFF" w:rsidRDefault="009A754B">
      <w:pPr>
        <w:pStyle w:val="StandardNormal"/>
        <w:rPr>
          <w:b/>
        </w:rPr>
      </w:pPr>
      <w:r>
        <w:rPr>
          <w:b/>
        </w:rPr>
        <w:t>gemäß § 2 Baupolizeigesetz</w:t>
      </w:r>
    </w:p>
    <w:p w14:paraId="243F0B79" w14:textId="77777777" w:rsidR="00D05AFF" w:rsidRDefault="00D05AFF">
      <w:pPr>
        <w:pStyle w:val="StandardNormal"/>
      </w:pPr>
    </w:p>
    <w:tbl>
      <w:tblPr>
        <w:tblW w:w="0" w:type="auto"/>
        <w:tblInd w:w="36" w:type="dxa"/>
        <w:tblLayout w:type="fixed"/>
        <w:tblCellMar>
          <w:left w:w="36" w:type="dxa"/>
          <w:right w:w="36" w:type="dxa"/>
        </w:tblCellMar>
        <w:tblLook w:val="04A0" w:firstRow="1" w:lastRow="0" w:firstColumn="1" w:lastColumn="0" w:noHBand="0" w:noVBand="1"/>
      </w:tblPr>
      <w:tblGrid>
        <w:gridCol w:w="9330"/>
      </w:tblGrid>
      <w:tr w:rsidR="00D05AFF" w14:paraId="405C432D" w14:textId="77777777">
        <w:tc>
          <w:tcPr>
            <w:tcW w:w="9330" w:type="dxa"/>
            <w:shd w:val="clear" w:color="auto" w:fill="auto"/>
          </w:tcPr>
          <w:p w14:paraId="21A7E080" w14:textId="77777777" w:rsidR="00D05AFF" w:rsidRDefault="009A754B">
            <w:pPr>
              <w:pStyle w:val="StandardNormal"/>
            </w:pPr>
            <w:bookmarkStart w:id="0" w:name="Kontrollkästchen2"/>
            <w:bookmarkEnd w:id="0"/>
            <w:r>
              <w:t xml:space="preserve"> </w:t>
            </w:r>
            <w:r>
              <w:rPr>
                <w:rFonts w:ascii="Wingdings 2" w:eastAsia="Wingdings 2" w:hAnsi="Wingdings 2" w:cs="Wingdings 2"/>
                <w:noProof/>
              </w:rPr>
              <w:t>£</w:t>
            </w:r>
            <w:r>
              <w:t xml:space="preserve"> im vereinfachten Verfahren gemäß § 10 Baupolizeigesetz</w:t>
            </w:r>
          </w:p>
        </w:tc>
      </w:tr>
    </w:tbl>
    <w:p w14:paraId="2E89E36D" w14:textId="77777777" w:rsidR="00D05AFF" w:rsidRDefault="00D05AFF">
      <w:pPr>
        <w:pStyle w:val="StandardNormal"/>
      </w:pPr>
    </w:p>
    <w:tbl>
      <w:tblPr>
        <w:tblW w:w="0" w:type="auto"/>
        <w:tblInd w:w="70" w:type="dxa"/>
        <w:tblBorders>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9554"/>
      </w:tblGrid>
      <w:tr w:rsidR="00D05AFF" w14:paraId="7958D8B9" w14:textId="77777777">
        <w:trPr>
          <w:trHeight w:val="309"/>
        </w:trPr>
        <w:tc>
          <w:tcPr>
            <w:tcW w:w="9554" w:type="dxa"/>
            <w:tcBorders>
              <w:right w:val="nil"/>
            </w:tcBorders>
            <w:shd w:val="clear" w:color="auto" w:fill="auto"/>
            <w:vAlign w:val="bottom"/>
          </w:tcPr>
          <w:p w14:paraId="7AE68A69" w14:textId="77777777" w:rsidR="00D05AFF" w:rsidRDefault="009A754B">
            <w:pPr>
              <w:pStyle w:val="StandardNormal"/>
              <w:jc w:val="right"/>
              <w:rPr>
                <w:sz w:val="16"/>
              </w:rPr>
            </w:pPr>
            <w:r>
              <w:rPr>
                <w:rFonts w:ascii="Wingdings 2" w:eastAsia="Wingdings 2" w:hAnsi="Wingdings 2" w:cs="Wingdings 2"/>
                <w:noProof/>
                <w:sz w:val="16"/>
              </w:rPr>
              <w:t>£</w:t>
            </w:r>
            <w:r>
              <w:rPr>
                <w:sz w:val="16"/>
              </w:rPr>
              <w:t xml:space="preserve"> zutreffendes bitte ankreuzen bzw. nicht zutreffendes streichen</w:t>
            </w:r>
          </w:p>
        </w:tc>
      </w:tr>
      <w:tr w:rsidR="00D05AFF" w14:paraId="7EBFDF9E" w14:textId="77777777">
        <w:trPr>
          <w:trHeight w:val="454"/>
        </w:trPr>
        <w:tc>
          <w:tcPr>
            <w:tcW w:w="9554" w:type="dxa"/>
            <w:tcBorders>
              <w:left w:val="single" w:sz="4" w:space="0" w:color="auto"/>
            </w:tcBorders>
            <w:shd w:val="clear" w:color="auto" w:fill="auto"/>
            <w:vAlign w:val="center"/>
          </w:tcPr>
          <w:p w14:paraId="607F37B4" w14:textId="77777777" w:rsidR="00D05AFF" w:rsidRDefault="009A754B">
            <w:pPr>
              <w:pStyle w:val="StandardNormal"/>
            </w:pPr>
            <w:r>
              <w:t>Name des Antragstellers (Vor- und Zuname), Bezeichnung der juristischen Person</w:t>
            </w:r>
          </w:p>
          <w:p w14:paraId="0B88D008" w14:textId="77777777" w:rsidR="00D05AFF" w:rsidRDefault="00D05AFF">
            <w:pPr>
              <w:pStyle w:val="StandardNormal"/>
            </w:pPr>
          </w:p>
          <w:p w14:paraId="1AA17C01" w14:textId="44B99065" w:rsidR="00D05AFF" w:rsidRDefault="00D05AFF">
            <w:pPr>
              <w:pStyle w:val="StandardNormal"/>
            </w:pPr>
          </w:p>
          <w:p w14:paraId="401EF593" w14:textId="77777777" w:rsidR="00D05AFF" w:rsidRDefault="00D05AFF">
            <w:pPr>
              <w:pStyle w:val="StandardNormal"/>
            </w:pPr>
          </w:p>
        </w:tc>
      </w:tr>
      <w:tr w:rsidR="00D05AFF" w14:paraId="40A0DA9F" w14:textId="77777777">
        <w:trPr>
          <w:trHeight w:val="454"/>
        </w:trPr>
        <w:tc>
          <w:tcPr>
            <w:tcW w:w="9554" w:type="dxa"/>
            <w:tcBorders>
              <w:left w:val="single" w:sz="4" w:space="0" w:color="auto"/>
            </w:tcBorders>
            <w:shd w:val="clear" w:color="auto" w:fill="auto"/>
            <w:vAlign w:val="center"/>
          </w:tcPr>
          <w:p w14:paraId="21F29AB9" w14:textId="77777777" w:rsidR="00D05AFF" w:rsidRDefault="009A754B">
            <w:pPr>
              <w:pStyle w:val="StandardNormal"/>
            </w:pPr>
            <w:r>
              <w:t>Anschrift, Telefonnummer, E-Mail</w:t>
            </w:r>
          </w:p>
          <w:p w14:paraId="73267B74" w14:textId="77777777" w:rsidR="00D05AFF" w:rsidRDefault="00D05AFF">
            <w:pPr>
              <w:pStyle w:val="StandardNormal"/>
            </w:pPr>
          </w:p>
          <w:p w14:paraId="265AFF96" w14:textId="77777777" w:rsidR="00D05AFF" w:rsidRDefault="00D05AFF">
            <w:pPr>
              <w:pStyle w:val="StandardNormal"/>
            </w:pPr>
          </w:p>
          <w:p w14:paraId="0C0BED72" w14:textId="77777777" w:rsidR="00D05AFF" w:rsidRDefault="00D05AFF">
            <w:pPr>
              <w:pStyle w:val="StandardNormal"/>
            </w:pPr>
          </w:p>
        </w:tc>
      </w:tr>
    </w:tbl>
    <w:p w14:paraId="75EFE60B" w14:textId="77777777" w:rsidR="00D05AFF" w:rsidRDefault="00D05AFF">
      <w:pPr>
        <w:pStyle w:val="StandardNormal"/>
      </w:pPr>
    </w:p>
    <w:p w14:paraId="0F591D80" w14:textId="77777777" w:rsidR="00D05AFF" w:rsidRDefault="00D05AFF">
      <w:pPr>
        <w:pStyle w:val="StandardNormal"/>
      </w:pPr>
    </w:p>
    <w:tbl>
      <w:tblPr>
        <w:tblW w:w="0" w:type="auto"/>
        <w:tblInd w:w="70" w:type="dxa"/>
        <w:tblBorders>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9568"/>
      </w:tblGrid>
      <w:tr w:rsidR="00D05AFF" w14:paraId="2A1DDB0C" w14:textId="77777777">
        <w:trPr>
          <w:trHeight w:val="309"/>
        </w:trPr>
        <w:tc>
          <w:tcPr>
            <w:tcW w:w="9568" w:type="dxa"/>
            <w:tcBorders>
              <w:right w:val="nil"/>
            </w:tcBorders>
            <w:shd w:val="clear" w:color="auto" w:fill="auto"/>
            <w:vAlign w:val="bottom"/>
          </w:tcPr>
          <w:p w14:paraId="68CD6162" w14:textId="77777777" w:rsidR="00D05AFF" w:rsidRDefault="009A754B">
            <w:pPr>
              <w:pStyle w:val="StandardNormal"/>
            </w:pPr>
            <w:r>
              <w:t>Beschreibung und Ausführungsort der baulichen Maßnahme*</w:t>
            </w:r>
          </w:p>
        </w:tc>
      </w:tr>
      <w:tr w:rsidR="00D05AFF" w14:paraId="55F6A3C1" w14:textId="77777777">
        <w:trPr>
          <w:trHeight w:val="1134"/>
        </w:trPr>
        <w:tc>
          <w:tcPr>
            <w:tcW w:w="9568" w:type="dxa"/>
            <w:tcBorders>
              <w:left w:val="single" w:sz="4" w:space="0" w:color="auto"/>
            </w:tcBorders>
            <w:shd w:val="clear" w:color="auto" w:fill="auto"/>
          </w:tcPr>
          <w:p w14:paraId="56692B28" w14:textId="77777777" w:rsidR="00D05AFF" w:rsidRDefault="009A754B">
            <w:pPr>
              <w:pStyle w:val="StandardNormal"/>
            </w:pPr>
            <w:r>
              <w:t>Bezeichnung des Bauvorhabens gemäß Baupolizeigesetz</w:t>
            </w:r>
          </w:p>
          <w:p w14:paraId="1BA98888" w14:textId="77777777" w:rsidR="00D05AFF" w:rsidRDefault="00D05AFF">
            <w:pPr>
              <w:pStyle w:val="StandardNormal"/>
            </w:pPr>
          </w:p>
          <w:p w14:paraId="104F86E4" w14:textId="02707B2A" w:rsidR="00D05AFF" w:rsidRDefault="00D05AFF" w:rsidP="001E0806">
            <w:pPr>
              <w:pStyle w:val="StandardNormal"/>
            </w:pPr>
          </w:p>
        </w:tc>
      </w:tr>
    </w:tbl>
    <w:p w14:paraId="71F51587" w14:textId="77777777" w:rsidR="00D05AFF" w:rsidRDefault="00D05AFF">
      <w:pPr>
        <w:pStyle w:val="StandardNormal"/>
      </w:pPr>
    </w:p>
    <w:p w14:paraId="6247C3E4" w14:textId="77777777" w:rsidR="00D05AFF" w:rsidRDefault="00D05AFF">
      <w:pPr>
        <w:pStyle w:val="StandardNormal"/>
      </w:pPr>
    </w:p>
    <w:p w14:paraId="7632F8BD" w14:textId="77777777" w:rsidR="00D05AFF" w:rsidRDefault="009A754B">
      <w:pPr>
        <w:pStyle w:val="StandardNormal"/>
      </w:pPr>
      <w:r>
        <w:t>Ansuchen um Ausnahme von baurechtlichen Vorschrift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849"/>
      </w:tblGrid>
      <w:tr w:rsidR="00D05AFF" w14:paraId="72696C5A" w14:textId="77777777">
        <w:trPr>
          <w:trHeight w:val="3001"/>
        </w:trPr>
        <w:tc>
          <w:tcPr>
            <w:tcW w:w="9849" w:type="dxa"/>
            <w:shd w:val="clear" w:color="auto" w:fill="auto"/>
          </w:tcPr>
          <w:p w14:paraId="1C7D4E9E" w14:textId="77777777" w:rsidR="00D05AFF" w:rsidRDefault="009A754B">
            <w:pPr>
              <w:pStyle w:val="StandardNormal"/>
            </w:pPr>
            <w:r>
              <w:t>Beschreibung des Ansuchens (Abstände zu den Grenzen des Bauplatzes, Raumhöhe, Belichtung, ....)</w:t>
            </w:r>
          </w:p>
          <w:p w14:paraId="0E3DC2DE" w14:textId="77777777" w:rsidR="00D05AFF" w:rsidRDefault="00D05AFF">
            <w:pPr>
              <w:pStyle w:val="StandardNormal"/>
            </w:pPr>
            <w:bookmarkStart w:id="1" w:name="Text6"/>
            <w:bookmarkEnd w:id="1"/>
          </w:p>
        </w:tc>
      </w:tr>
    </w:tbl>
    <w:p w14:paraId="516EB141" w14:textId="77777777" w:rsidR="00D05AFF" w:rsidRDefault="00D05AFF">
      <w:pPr>
        <w:pStyle w:val="StandardNormal"/>
      </w:pPr>
    </w:p>
    <w:p w14:paraId="1E92EE7F" w14:textId="77777777" w:rsidR="00D05AFF" w:rsidRDefault="009A754B">
      <w:pPr>
        <w:pStyle w:val="StandardNormal"/>
      </w:pPr>
      <w:r>
        <w:br w:type="page"/>
      </w:r>
    </w:p>
    <w:p w14:paraId="05D4367D" w14:textId="77777777" w:rsidR="00D05AFF" w:rsidRDefault="00D05AFF">
      <w:pPr>
        <w:pStyle w:val="StandardNormal"/>
      </w:pPr>
    </w:p>
    <w:p w14:paraId="393AFD4D" w14:textId="77777777" w:rsidR="00D05AFF" w:rsidRDefault="009A754B">
      <w:pPr>
        <w:pStyle w:val="StandardNormal"/>
      </w:pPr>
      <w:r>
        <w:t>Bauplatzerklärung</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960"/>
        <w:gridCol w:w="4960"/>
      </w:tblGrid>
      <w:tr w:rsidR="00D05AFF" w14:paraId="2B7DA9DC" w14:textId="77777777">
        <w:trPr>
          <w:trHeight w:val="340"/>
        </w:trPr>
        <w:tc>
          <w:tcPr>
            <w:tcW w:w="4960" w:type="dxa"/>
            <w:shd w:val="clear" w:color="auto" w:fill="auto"/>
            <w:vAlign w:val="center"/>
          </w:tcPr>
          <w:p w14:paraId="27144D0A" w14:textId="77777777" w:rsidR="00D05AFF" w:rsidRDefault="009A754B">
            <w:pPr>
              <w:pStyle w:val="StandardNormal"/>
            </w:pPr>
            <w:bookmarkStart w:id="2" w:name="Kontrollkästchen9"/>
            <w:bookmarkEnd w:id="2"/>
            <w:r>
              <w:tab/>
            </w:r>
            <w:r>
              <w:rPr>
                <w:rFonts w:ascii="Wingdings 2" w:eastAsia="Wingdings 2" w:hAnsi="Wingdings 2" w:cs="Wingdings 2"/>
                <w:noProof/>
              </w:rPr>
              <w:t>£</w:t>
            </w:r>
            <w:r>
              <w:t xml:space="preserve"> besteht</w:t>
            </w:r>
          </w:p>
        </w:tc>
        <w:tc>
          <w:tcPr>
            <w:tcW w:w="4960" w:type="dxa"/>
            <w:shd w:val="clear" w:color="auto" w:fill="auto"/>
            <w:vAlign w:val="center"/>
          </w:tcPr>
          <w:p w14:paraId="50DC38D8" w14:textId="77777777" w:rsidR="00D05AFF" w:rsidRDefault="009A754B">
            <w:pPr>
              <w:pStyle w:val="StandardNormal"/>
            </w:pPr>
            <w:r>
              <w:tab/>
              <w:t>bereits anhängig</w:t>
            </w:r>
          </w:p>
        </w:tc>
      </w:tr>
      <w:tr w:rsidR="00D05AFF" w14:paraId="52229A49" w14:textId="77777777">
        <w:trPr>
          <w:trHeight w:val="340"/>
        </w:trPr>
        <w:tc>
          <w:tcPr>
            <w:tcW w:w="4960" w:type="dxa"/>
            <w:shd w:val="clear" w:color="auto" w:fill="auto"/>
          </w:tcPr>
          <w:p w14:paraId="0EEA2C46" w14:textId="77777777" w:rsidR="00D05AFF" w:rsidRDefault="009A754B">
            <w:pPr>
              <w:pStyle w:val="StandardNormal"/>
            </w:pPr>
            <w:r>
              <w:t>Bescheid vom</w:t>
            </w:r>
          </w:p>
        </w:tc>
        <w:tc>
          <w:tcPr>
            <w:tcW w:w="4960" w:type="dxa"/>
            <w:shd w:val="clear" w:color="auto" w:fill="auto"/>
            <w:vAlign w:val="center"/>
          </w:tcPr>
          <w:p w14:paraId="48B13A9E" w14:textId="77777777" w:rsidR="00D05AFF" w:rsidRDefault="009A754B">
            <w:pPr>
              <w:pStyle w:val="StandardNormal"/>
            </w:pPr>
            <w:r>
              <w:t>Ansuchen vom</w:t>
            </w:r>
          </w:p>
        </w:tc>
      </w:tr>
      <w:tr w:rsidR="00D05AFF" w14:paraId="500544A1" w14:textId="77777777">
        <w:trPr>
          <w:trHeight w:val="340"/>
        </w:trPr>
        <w:tc>
          <w:tcPr>
            <w:tcW w:w="4960" w:type="dxa"/>
            <w:shd w:val="clear" w:color="auto" w:fill="auto"/>
            <w:vAlign w:val="center"/>
          </w:tcPr>
          <w:p w14:paraId="1485C906" w14:textId="77777777" w:rsidR="00D05AFF" w:rsidRDefault="009A754B">
            <w:pPr>
              <w:pStyle w:val="StandardNormal"/>
            </w:pPr>
            <w:r>
              <w:t>Bescheid Zahl</w:t>
            </w:r>
          </w:p>
        </w:tc>
        <w:tc>
          <w:tcPr>
            <w:tcW w:w="4960" w:type="dxa"/>
            <w:shd w:val="clear" w:color="auto" w:fill="auto"/>
            <w:vAlign w:val="center"/>
          </w:tcPr>
          <w:p w14:paraId="6B7DB13C" w14:textId="77777777" w:rsidR="00D05AFF" w:rsidRDefault="00D05AFF">
            <w:pPr>
              <w:pStyle w:val="StandardNormal"/>
            </w:pPr>
          </w:p>
        </w:tc>
      </w:tr>
    </w:tbl>
    <w:p w14:paraId="7526BBD0" w14:textId="77777777" w:rsidR="00D05AFF" w:rsidRDefault="00D05AFF">
      <w:pPr>
        <w:pStyle w:val="StandardNormal"/>
      </w:pPr>
    </w:p>
    <w:p w14:paraId="6A0006E8" w14:textId="77777777" w:rsidR="00D05AFF" w:rsidRDefault="009A754B">
      <w:pPr>
        <w:pStyle w:val="StandardNormal"/>
      </w:pPr>
      <w:r>
        <w:t>Verfasser der Unterla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9849"/>
      </w:tblGrid>
      <w:tr w:rsidR="00D05AFF" w14:paraId="2F30AF7A" w14:textId="77777777">
        <w:trPr>
          <w:trHeight w:val="796"/>
        </w:trPr>
        <w:tc>
          <w:tcPr>
            <w:tcW w:w="9849" w:type="dxa"/>
            <w:shd w:val="clear" w:color="auto" w:fill="auto"/>
          </w:tcPr>
          <w:p w14:paraId="1E15E54C" w14:textId="77777777" w:rsidR="00D05AFF" w:rsidRDefault="009A754B">
            <w:pPr>
              <w:pStyle w:val="StandardNormal"/>
            </w:pPr>
            <w:r>
              <w:t>Vor- und Zuname, Bezeichnung der juristischen Person</w:t>
            </w:r>
          </w:p>
          <w:p w14:paraId="490A677B" w14:textId="77777777" w:rsidR="00D05AFF" w:rsidRDefault="00D05AFF">
            <w:pPr>
              <w:pStyle w:val="StandardNormal"/>
            </w:pPr>
            <w:bookmarkStart w:id="3" w:name="Text8"/>
            <w:bookmarkEnd w:id="3"/>
          </w:p>
        </w:tc>
      </w:tr>
      <w:tr w:rsidR="00D05AFF" w14:paraId="5BBA8257" w14:textId="77777777">
        <w:trPr>
          <w:trHeight w:val="884"/>
        </w:trPr>
        <w:tc>
          <w:tcPr>
            <w:tcW w:w="9849" w:type="dxa"/>
            <w:shd w:val="clear" w:color="auto" w:fill="auto"/>
          </w:tcPr>
          <w:p w14:paraId="79C8B455" w14:textId="77777777" w:rsidR="00D05AFF" w:rsidRDefault="009A754B">
            <w:pPr>
              <w:pStyle w:val="StandardNormal"/>
            </w:pPr>
            <w:r>
              <w:t>Anschrift, Telefonnummer, E-Mail</w:t>
            </w:r>
          </w:p>
          <w:p w14:paraId="23BB18FE" w14:textId="77777777" w:rsidR="00D05AFF" w:rsidRDefault="00D05AFF">
            <w:pPr>
              <w:pStyle w:val="StandardNormal"/>
            </w:pPr>
            <w:bookmarkStart w:id="4" w:name="Text9"/>
            <w:bookmarkEnd w:id="4"/>
          </w:p>
        </w:tc>
      </w:tr>
    </w:tbl>
    <w:p w14:paraId="1D273B0B" w14:textId="77777777" w:rsidR="00D05AFF" w:rsidRDefault="00D05AFF">
      <w:pPr>
        <w:pStyle w:val="StandardNormal"/>
      </w:pPr>
    </w:p>
    <w:p w14:paraId="0510DD02" w14:textId="77777777" w:rsidR="00D05AFF" w:rsidRDefault="009A754B">
      <w:pPr>
        <w:pStyle w:val="StandardNormal"/>
      </w:pPr>
      <w:r>
        <w:t>Bauführer (sofern bereits bekan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9849"/>
      </w:tblGrid>
      <w:tr w:rsidR="00D05AFF" w14:paraId="7B888598" w14:textId="77777777">
        <w:trPr>
          <w:trHeight w:val="796"/>
        </w:trPr>
        <w:tc>
          <w:tcPr>
            <w:tcW w:w="9849" w:type="dxa"/>
            <w:shd w:val="clear" w:color="auto" w:fill="auto"/>
          </w:tcPr>
          <w:p w14:paraId="72FB3831" w14:textId="77777777" w:rsidR="00D05AFF" w:rsidRDefault="009A754B">
            <w:pPr>
              <w:pStyle w:val="StandardNormal"/>
            </w:pPr>
            <w:r>
              <w:t>Vor- und Zuname, Bezeichnung der juristischen Person</w:t>
            </w:r>
          </w:p>
          <w:p w14:paraId="2AA79EEC" w14:textId="77777777" w:rsidR="00D05AFF" w:rsidRDefault="00D05AFF">
            <w:pPr>
              <w:pStyle w:val="StandardNormal"/>
            </w:pPr>
            <w:bookmarkStart w:id="5" w:name="Text10"/>
            <w:bookmarkEnd w:id="5"/>
          </w:p>
        </w:tc>
      </w:tr>
      <w:tr w:rsidR="00D05AFF" w14:paraId="1FBDA654" w14:textId="77777777">
        <w:trPr>
          <w:trHeight w:val="884"/>
        </w:trPr>
        <w:tc>
          <w:tcPr>
            <w:tcW w:w="9849" w:type="dxa"/>
            <w:shd w:val="clear" w:color="auto" w:fill="auto"/>
          </w:tcPr>
          <w:p w14:paraId="3F7A0B75" w14:textId="77777777" w:rsidR="00D05AFF" w:rsidRDefault="009A754B">
            <w:pPr>
              <w:pStyle w:val="StandardNormal"/>
            </w:pPr>
            <w:r>
              <w:t>Anschrift, Telefonnummer, E-Mail</w:t>
            </w:r>
          </w:p>
          <w:p w14:paraId="48166F6E" w14:textId="77777777" w:rsidR="00D05AFF" w:rsidRDefault="00D05AFF">
            <w:pPr>
              <w:pStyle w:val="StandardNormal"/>
            </w:pPr>
            <w:bookmarkStart w:id="6" w:name="Text11"/>
            <w:bookmarkEnd w:id="6"/>
          </w:p>
        </w:tc>
      </w:tr>
    </w:tbl>
    <w:p w14:paraId="49A2B669" w14:textId="77777777" w:rsidR="00D05AFF" w:rsidRDefault="00D05AFF">
      <w:pPr>
        <w:pStyle w:val="StandardNormal"/>
      </w:pPr>
    </w:p>
    <w:p w14:paraId="023CC871" w14:textId="77777777" w:rsidR="00D05AFF" w:rsidRDefault="00D05AFF">
      <w:pPr>
        <w:pStyle w:val="StandardNormal"/>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68" w:type="dxa"/>
          <w:right w:w="68" w:type="dxa"/>
        </w:tblCellMar>
        <w:tblLook w:val="04A0" w:firstRow="1" w:lastRow="0" w:firstColumn="1" w:lastColumn="0" w:noHBand="0" w:noVBand="1"/>
      </w:tblPr>
      <w:tblGrid>
        <w:gridCol w:w="9849"/>
      </w:tblGrid>
      <w:tr w:rsidR="00D05AFF" w14:paraId="59A1DFD0" w14:textId="77777777">
        <w:tc>
          <w:tcPr>
            <w:tcW w:w="9849" w:type="dxa"/>
            <w:shd w:val="clear" w:color="auto" w:fill="auto"/>
          </w:tcPr>
          <w:p w14:paraId="70E258E9" w14:textId="77777777" w:rsidR="00D05AFF" w:rsidRDefault="009A754B">
            <w:pPr>
              <w:pStyle w:val="StandardNormal"/>
            </w:pPr>
            <w:r>
              <w:t>Unterfertigung des Bauansuchens durch den Bewilligungswerber und den Verfasser der Unterlagen, der gegenüber der Baubehörde für die Richtigkeit der Unterlagen haftet, sowie für die Übereinstimmung des Verzeichnis der Nachbarn mit dem Grundbuchstand; der Ve</w:t>
            </w:r>
            <w:r>
              <w:t>rfasser der Unterlagen bestätigt gleichzeitig, über die gesetzliche Planungsbefugnis zu verfügen; gleichzeitig wird durch den Bewilligungswerber bestätigt, dass es sich bei dem Vorhaben nicht um die Errichtung eines Zweitwohnungsvorhabens gemäß § 45 Abs. 2</w:t>
            </w:r>
            <w:r>
              <w:t xml:space="preserve"> Salzburger Raumordnungsgesetz 2009 handelt. Der Bewilligungswerber erklärt weiters ausdrücklich, dass die Voraussetzungen für die Durchführung im vereinfachten Verfahren gemäß § 10 Baupolizeigesetz vorliegen oder nicht vorliegen.</w:t>
            </w:r>
          </w:p>
          <w:p w14:paraId="3679D5E3" w14:textId="77777777" w:rsidR="00D05AFF" w:rsidRDefault="00D05AFF">
            <w:pPr>
              <w:pStyle w:val="StandardNormal"/>
            </w:pPr>
          </w:p>
          <w:p w14:paraId="7B0F3DF4" w14:textId="77777777" w:rsidR="00D05AFF" w:rsidRDefault="00D05AFF">
            <w:pPr>
              <w:pStyle w:val="StandardNormal"/>
            </w:pPr>
          </w:p>
          <w:p w14:paraId="12C8A757" w14:textId="77777777" w:rsidR="00D05AFF" w:rsidRDefault="00D05AFF">
            <w:pPr>
              <w:pStyle w:val="StandardNormal"/>
            </w:pPr>
          </w:p>
          <w:p w14:paraId="36C86516" w14:textId="77777777" w:rsidR="00D05AFF" w:rsidRDefault="00D05AFF">
            <w:pPr>
              <w:pStyle w:val="StandardNormal"/>
            </w:pPr>
          </w:p>
          <w:p w14:paraId="40DAC479" w14:textId="77777777" w:rsidR="00D05AFF" w:rsidRDefault="00D05AFF">
            <w:pPr>
              <w:pStyle w:val="StandardNormal"/>
            </w:pPr>
          </w:p>
          <w:p w14:paraId="23B03ABD" w14:textId="77777777" w:rsidR="00D05AFF" w:rsidRDefault="009A754B">
            <w:pPr>
              <w:pStyle w:val="StandardNormal"/>
            </w:pPr>
            <w:bookmarkStart w:id="7" w:name="Text12"/>
            <w:bookmarkEnd w:id="7"/>
            <w:r>
              <w:t>--------------------</w:t>
            </w:r>
            <w:r>
              <w:t>--------------------------------------------------------------</w:t>
            </w:r>
          </w:p>
          <w:p w14:paraId="3ACA23E6" w14:textId="77777777" w:rsidR="00D05AFF" w:rsidRDefault="009A754B">
            <w:pPr>
              <w:pStyle w:val="StandardNormal"/>
            </w:pPr>
            <w:r>
              <w:t>Ort, Datum</w:t>
            </w:r>
            <w:r>
              <w:tab/>
              <w:t>Unterschrift des Bewilligungswerbers</w:t>
            </w:r>
          </w:p>
          <w:p w14:paraId="77D01414" w14:textId="77777777" w:rsidR="00D05AFF" w:rsidRDefault="00D05AFF">
            <w:pPr>
              <w:pStyle w:val="StandardNormal"/>
            </w:pPr>
          </w:p>
          <w:p w14:paraId="049F4831" w14:textId="77777777" w:rsidR="00D05AFF" w:rsidRDefault="00D05AFF">
            <w:pPr>
              <w:pStyle w:val="StandardNormal"/>
            </w:pPr>
          </w:p>
          <w:p w14:paraId="6DA13C44" w14:textId="77777777" w:rsidR="00D05AFF" w:rsidRDefault="00D05AFF">
            <w:pPr>
              <w:pStyle w:val="StandardNormal"/>
            </w:pPr>
          </w:p>
          <w:p w14:paraId="5D91ECF2" w14:textId="77777777" w:rsidR="00D05AFF" w:rsidRDefault="00D05AFF">
            <w:pPr>
              <w:pStyle w:val="StandardNormal"/>
            </w:pPr>
          </w:p>
          <w:p w14:paraId="423BDDA6" w14:textId="77777777" w:rsidR="00D05AFF" w:rsidRDefault="00D05AFF">
            <w:pPr>
              <w:pStyle w:val="StandardNormal"/>
            </w:pPr>
          </w:p>
          <w:p w14:paraId="0DB30C10" w14:textId="77777777" w:rsidR="00D05AFF" w:rsidRDefault="00D05AFF">
            <w:pPr>
              <w:pStyle w:val="StandardNormal"/>
            </w:pPr>
          </w:p>
          <w:p w14:paraId="28E284BA" w14:textId="77777777" w:rsidR="00D05AFF" w:rsidRDefault="009A754B">
            <w:pPr>
              <w:pStyle w:val="StandardNormal"/>
            </w:pPr>
            <w:bookmarkStart w:id="8" w:name="Text13"/>
            <w:r>
              <w:t>----------------------------------------------------------------------------------</w:t>
            </w:r>
            <w:bookmarkEnd w:id="8"/>
          </w:p>
          <w:p w14:paraId="150A8EEB" w14:textId="77777777" w:rsidR="00D05AFF" w:rsidRDefault="009A754B">
            <w:pPr>
              <w:pStyle w:val="StandardNormal"/>
            </w:pPr>
            <w:r>
              <w:t>Ort, Datum</w:t>
            </w:r>
            <w:r>
              <w:tab/>
              <w:t>Stempel und Unterschrift des Verfassers der Unterlagen</w:t>
            </w:r>
          </w:p>
          <w:p w14:paraId="51197B74" w14:textId="77777777" w:rsidR="00D05AFF" w:rsidRDefault="00D05AFF">
            <w:pPr>
              <w:pStyle w:val="StandardNormal"/>
            </w:pPr>
          </w:p>
        </w:tc>
      </w:tr>
    </w:tbl>
    <w:p w14:paraId="32142420" w14:textId="77777777" w:rsidR="00D05AFF" w:rsidRDefault="00D05AFF">
      <w:pPr>
        <w:pStyle w:val="StandardNormal"/>
      </w:pPr>
    </w:p>
    <w:p w14:paraId="49BAB93D" w14:textId="77777777" w:rsidR="00D05AFF" w:rsidRDefault="00D05AFF">
      <w:pPr>
        <w:pStyle w:val="StandardNormal"/>
      </w:pPr>
    </w:p>
    <w:sectPr w:rsidR="00D05AFF">
      <w:footerReference w:type="default" r:id="rId7"/>
      <w:headerReference w:type="first" r:id="rId8"/>
      <w:footerReference w:type="first" r:id="rId9"/>
      <w:pgSz w:w="11909" w:h="16834"/>
      <w:pgMar w:top="1138" w:right="1138" w:bottom="850"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C74D" w14:textId="77777777" w:rsidR="009A754B" w:rsidRDefault="009A754B">
      <w:r>
        <w:separator/>
      </w:r>
    </w:p>
  </w:endnote>
  <w:endnote w:type="continuationSeparator" w:id="0">
    <w:p w14:paraId="60A6AC82" w14:textId="77777777" w:rsidR="009A754B" w:rsidRDefault="009A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495B" w14:textId="7770B476" w:rsidR="00D05AFF" w:rsidRDefault="009A754B">
    <w:pPr>
      <w:pStyle w:val="Normal"/>
      <w:tabs>
        <w:tab w:val="clear" w:pos="1134"/>
        <w:tab w:val="clear" w:pos="2268"/>
        <w:tab w:val="clear" w:pos="3402"/>
        <w:tab w:val="clear" w:pos="4536"/>
        <w:tab w:val="clear" w:pos="5670"/>
        <w:tab w:val="clear" w:pos="6804"/>
        <w:tab w:val="clear" w:pos="7938"/>
        <w:tab w:val="clear" w:pos="9072"/>
        <w:tab w:val="right" w:pos="9609"/>
      </w:tabs>
      <w:rPr>
        <w:sz w:val="16"/>
      </w:rPr>
    </w:pPr>
    <w:r>
      <w:rPr>
        <w:sz w:val="16"/>
      </w:rPr>
      <w:t>Ansuchen Baubewilligung</w:t>
    </w:r>
    <w:r>
      <w:rPr>
        <w:sz w:val="16"/>
      </w:rPr>
      <w:tab/>
    </w:r>
    <w:r w:rsidR="001E0806" w:rsidRPr="001E0806">
      <w:rPr>
        <w:sz w:val="16"/>
      </w:rPr>
      <w:fldChar w:fldCharType="begin"/>
    </w:r>
    <w:r w:rsidR="001E0806" w:rsidRPr="001E0806">
      <w:rPr>
        <w:sz w:val="16"/>
      </w:rPr>
      <w:instrText>PAGE   \* MERGEFORMAT</w:instrText>
    </w:r>
    <w:r w:rsidR="001E0806" w:rsidRPr="001E0806">
      <w:rPr>
        <w:sz w:val="16"/>
      </w:rPr>
      <w:fldChar w:fldCharType="separate"/>
    </w:r>
    <w:r w:rsidR="001E0806" w:rsidRPr="001E0806">
      <w:rPr>
        <w:sz w:val="16"/>
        <w:lang w:val="de-DE"/>
      </w:rPr>
      <w:t>1</w:t>
    </w:r>
    <w:r w:rsidR="001E0806" w:rsidRPr="001E080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EC34" w14:textId="23A1C879" w:rsidR="001E0806" w:rsidRDefault="001E0806">
    <w:pPr>
      <w:pStyle w:val="Fuzeile"/>
      <w:jc w:val="right"/>
    </w:pPr>
  </w:p>
  <w:p w14:paraId="031E2365" w14:textId="2388F27B" w:rsidR="00D05AFF" w:rsidRDefault="001E0806">
    <w:pPr>
      <w:pStyle w:val="Normal"/>
      <w:tabs>
        <w:tab w:val="clear" w:pos="1134"/>
        <w:tab w:val="clear" w:pos="2268"/>
        <w:tab w:val="clear" w:pos="3402"/>
        <w:tab w:val="clear" w:pos="4536"/>
        <w:tab w:val="clear" w:pos="5670"/>
        <w:tab w:val="clear" w:pos="6804"/>
        <w:tab w:val="clear" w:pos="7938"/>
        <w:tab w:val="clear" w:pos="9072"/>
        <w:tab w:val="right" w:pos="9609"/>
      </w:tabs>
      <w:rPr>
        <w:sz w:val="16"/>
      </w:rPr>
    </w:pPr>
    <w:r>
      <w:rPr>
        <w:sz w:val="16"/>
      </w:rPr>
      <w:t>Ansuchen Baubewilligung</w:t>
    </w:r>
    <w:r>
      <w:rPr>
        <w:sz w:val="16"/>
      </w:rPr>
      <w:tab/>
    </w:r>
    <w:r w:rsidRPr="001E0806">
      <w:rPr>
        <w:sz w:val="16"/>
      </w:rPr>
      <w:fldChar w:fldCharType="begin"/>
    </w:r>
    <w:r w:rsidRPr="001E0806">
      <w:rPr>
        <w:sz w:val="16"/>
      </w:rPr>
      <w:instrText>PAGE   \* MERGEFORMAT</w:instrText>
    </w:r>
    <w:r w:rsidRPr="001E0806">
      <w:rPr>
        <w:sz w:val="16"/>
      </w:rPr>
      <w:fldChar w:fldCharType="separate"/>
    </w:r>
    <w:r w:rsidRPr="001E0806">
      <w:rPr>
        <w:sz w:val="16"/>
        <w:lang w:val="de-DE"/>
      </w:rPr>
      <w:t>1</w:t>
    </w:r>
    <w:r w:rsidRPr="001E080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BA52" w14:textId="77777777" w:rsidR="009A754B" w:rsidRDefault="009A754B">
      <w:r>
        <w:separator/>
      </w:r>
    </w:p>
  </w:footnote>
  <w:footnote w:type="continuationSeparator" w:id="0">
    <w:p w14:paraId="4F5E6133" w14:textId="77777777" w:rsidR="009A754B" w:rsidRDefault="009A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971" w:type="dxa"/>
      <w:tblBorders>
        <w:left w:val="single" w:sz="16" w:space="0" w:color="auto"/>
        <w:bottom w:val="single" w:sz="16" w:space="0" w:color="auto"/>
      </w:tblBorders>
      <w:tblLayout w:type="fixed"/>
      <w:tblCellMar>
        <w:left w:w="76" w:type="dxa"/>
        <w:right w:w="36" w:type="dxa"/>
      </w:tblCellMar>
      <w:tblLook w:val="04A0" w:firstRow="1" w:lastRow="0" w:firstColumn="1" w:lastColumn="0" w:noHBand="0" w:noVBand="1"/>
    </w:tblPr>
    <w:tblGrid>
      <w:gridCol w:w="3750"/>
    </w:tblGrid>
    <w:tr w:rsidR="00D05AFF" w14:paraId="4E284B79" w14:textId="77777777">
      <w:tc>
        <w:tcPr>
          <w:tcW w:w="3750" w:type="dxa"/>
          <w:shd w:val="clear" w:color="auto" w:fill="auto"/>
        </w:tcPr>
        <w:p w14:paraId="27F4E479" w14:textId="77777777" w:rsidR="00D05AFF" w:rsidRDefault="009A754B">
          <w:pPr>
            <w:pStyle w:val="StandardNormal"/>
            <w:rPr>
              <w:sz w:val="18"/>
            </w:rPr>
          </w:pPr>
          <w:r>
            <w:rPr>
              <w:sz w:val="18"/>
            </w:rPr>
            <w:t xml:space="preserve">   </w:t>
          </w:r>
          <w:r>
            <w:rPr>
              <w:sz w:val="18"/>
            </w:rPr>
            <w:t>Bitte diesen Raum freilassen</w:t>
          </w:r>
        </w:p>
        <w:p w14:paraId="78EDCDEB" w14:textId="77777777" w:rsidR="00D05AFF" w:rsidRDefault="00D05AFF">
          <w:pPr>
            <w:pStyle w:val="StandardNormal"/>
            <w:rPr>
              <w:sz w:val="18"/>
            </w:rPr>
          </w:pPr>
        </w:p>
        <w:p w14:paraId="5601BA03" w14:textId="77777777" w:rsidR="00D05AFF" w:rsidRDefault="00D05AFF">
          <w:pPr>
            <w:pStyle w:val="StandardNormal"/>
            <w:rPr>
              <w:sz w:val="18"/>
            </w:rPr>
          </w:pPr>
        </w:p>
        <w:p w14:paraId="1B49F8DB" w14:textId="77777777" w:rsidR="00D05AFF" w:rsidRDefault="00D05AFF">
          <w:pPr>
            <w:pStyle w:val="StandardNormal"/>
            <w:rPr>
              <w:sz w:val="18"/>
            </w:rPr>
          </w:pPr>
        </w:p>
        <w:p w14:paraId="7FDCB562" w14:textId="77777777" w:rsidR="00D05AFF" w:rsidRDefault="00D05AFF">
          <w:pPr>
            <w:pStyle w:val="StandardNormal"/>
            <w:rPr>
              <w:sz w:val="18"/>
            </w:rPr>
          </w:pPr>
        </w:p>
        <w:p w14:paraId="512769E9" w14:textId="77777777" w:rsidR="00D05AFF" w:rsidRDefault="00D05AFF">
          <w:pPr>
            <w:pStyle w:val="StandardNormal"/>
            <w:rPr>
              <w:sz w:val="18"/>
            </w:rPr>
          </w:pPr>
        </w:p>
        <w:p w14:paraId="7016EC7A" w14:textId="77777777" w:rsidR="00D05AFF" w:rsidRDefault="00D05AFF">
          <w:pPr>
            <w:pStyle w:val="StandardNormal"/>
            <w:rPr>
              <w:sz w:val="18"/>
            </w:rPr>
          </w:pPr>
        </w:p>
        <w:p w14:paraId="3A7B068C" w14:textId="77777777" w:rsidR="00D05AFF" w:rsidRDefault="00D05AFF">
          <w:pPr>
            <w:pStyle w:val="StandardNormal"/>
            <w:rPr>
              <w:sz w:val="18"/>
            </w:rPr>
          </w:pPr>
        </w:p>
        <w:p w14:paraId="1CB6F703" w14:textId="77777777" w:rsidR="00D05AFF" w:rsidRDefault="00D05AFF">
          <w:pPr>
            <w:pStyle w:val="StandardNormal"/>
            <w:rPr>
              <w:sz w:val="18"/>
            </w:rPr>
          </w:pPr>
        </w:p>
        <w:p w14:paraId="322EF2E0" w14:textId="77777777" w:rsidR="00D05AFF" w:rsidRDefault="00D05AFF">
          <w:pPr>
            <w:pStyle w:val="StandardNormal"/>
            <w:rPr>
              <w:sz w:val="18"/>
            </w:rPr>
          </w:pPr>
        </w:p>
      </w:tc>
    </w:tr>
  </w:tbl>
  <w:p w14:paraId="7AE44176" w14:textId="77777777" w:rsidR="00D05AFF" w:rsidRDefault="00D05AFF">
    <w:pPr>
      <w:pStyle w:val="Standard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rsids>
    <w:rsidRoot w:val="00D05AFF"/>
    <w:rsid w:val="001E0806"/>
    <w:rsid w:val="009A754B"/>
    <w:rsid w:val="00D05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8A395"/>
  <w15:docId w15:val="{70DD0502-0835-4696-A7FE-D6DA190E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eastAsia="Arial" w:hAnsi="Arial"/>
      <w:sz w:val="22"/>
      <w:szCs w:val="22"/>
      <w:lang w:val="x-none" w:eastAsia="x-none"/>
    </w:rPr>
  </w:style>
  <w:style w:type="paragraph" w:styleId="berschrift1">
    <w:name w:val="heading 1"/>
    <w:basedOn w:val="Standard"/>
    <w:next w:val="Standard"/>
    <w:qFormat/>
    <w:pPr>
      <w:keepNext/>
      <w:ind w:right="71"/>
      <w:jc w:val="center"/>
      <w:outlineLvl w:val="0"/>
    </w:pPr>
    <w:rPr>
      <w:b/>
      <w:bCs/>
      <w:sz w:val="32"/>
      <w:szCs w:val="32"/>
    </w:rPr>
  </w:style>
  <w:style w:type="paragraph" w:styleId="berschrift2">
    <w:name w:val="heading 2"/>
    <w:basedOn w:val="Standard"/>
    <w:next w:val="Standard"/>
    <w:qFormat/>
    <w:pPr>
      <w:keepNext/>
      <w:jc w:val="cente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StandardNormal">
    <w:name w:val="StandardNormal"/>
    <w:basedOn w:val="Normal"/>
    <w:qFormat/>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2"/>
      <w:szCs w:val="22"/>
    </w:rPr>
  </w:style>
  <w:style w:type="paragraph" w:styleId="Textkrper">
    <w:name w:val="Body Text"/>
    <w:basedOn w:val="Standard"/>
    <w:qFormat/>
    <w:pPr>
      <w:jc w:val="both"/>
    </w:pPr>
    <w:rPr>
      <w:sz w:val="16"/>
      <w:szCs w:val="16"/>
    </w:rPr>
  </w:style>
  <w:style w:type="paragraph" w:customStyle="1" w:styleId="AbsatzKlein">
    <w:name w:val="AbsatzKlein"/>
    <w:basedOn w:val="Normal"/>
    <w:qFormat/>
    <w:rPr>
      <w:sz w:val="20"/>
      <w:szCs w:val="20"/>
    </w:rPr>
  </w:style>
  <w:style w:type="paragraph" w:customStyle="1" w:styleId="AbsatzNormal">
    <w:name w:val="AbsatzNormal"/>
    <w:basedOn w:val="Normal"/>
    <w:qFormat/>
    <w:rPr>
      <w:sz w:val="22"/>
      <w:szCs w:val="22"/>
    </w:rPr>
  </w:style>
  <w:style w:type="paragraph" w:customStyle="1" w:styleId="StandardGross">
    <w:name w:val="StandardGross"/>
    <w:basedOn w:val="Normal"/>
    <w:qFormat/>
    <w:rPr>
      <w:sz w:val="32"/>
      <w:szCs w:val="32"/>
    </w:rPr>
  </w:style>
  <w:style w:type="paragraph" w:customStyle="1" w:styleId="StandardKlein">
    <w:name w:val="StandardKlein"/>
    <w:basedOn w:val="Normal"/>
    <w:qFormat/>
    <w:rPr>
      <w:sz w:val="20"/>
      <w:szCs w:val="20"/>
    </w:rPr>
  </w:style>
  <w:style w:type="paragraph" w:customStyle="1" w:styleId="StandardMittel">
    <w:name w:val="StandardMittel"/>
    <w:basedOn w:val="Normal"/>
    <w:qFormat/>
    <w:rPr>
      <w:sz w:val="28"/>
      <w:szCs w:val="28"/>
    </w:rPr>
  </w:style>
  <w:style w:type="paragraph" w:styleId="Kopfzeile">
    <w:name w:val="header"/>
    <w:basedOn w:val="Standard"/>
    <w:link w:val="KopfzeileZchn"/>
    <w:rsid w:val="001E0806"/>
    <w:pPr>
      <w:tabs>
        <w:tab w:val="center" w:pos="4536"/>
        <w:tab w:val="right" w:pos="9072"/>
      </w:tabs>
    </w:pPr>
  </w:style>
  <w:style w:type="character" w:customStyle="1" w:styleId="KopfzeileZchn">
    <w:name w:val="Kopfzeile Zchn"/>
    <w:basedOn w:val="Absatz-Standardschriftart"/>
    <w:link w:val="Kopfzeile"/>
    <w:rsid w:val="001E0806"/>
    <w:rPr>
      <w:rFonts w:eastAsia="Arial" w:hAnsi="Arial"/>
      <w:sz w:val="22"/>
      <w:szCs w:val="22"/>
      <w:lang w:val="x-none" w:eastAsia="x-none"/>
    </w:rPr>
  </w:style>
  <w:style w:type="paragraph" w:styleId="Fuzeile">
    <w:name w:val="footer"/>
    <w:basedOn w:val="Standard"/>
    <w:link w:val="FuzeileZchn"/>
    <w:uiPriority w:val="99"/>
    <w:rsid w:val="001E0806"/>
    <w:pPr>
      <w:tabs>
        <w:tab w:val="center" w:pos="4536"/>
        <w:tab w:val="right" w:pos="9072"/>
      </w:tabs>
    </w:pPr>
  </w:style>
  <w:style w:type="character" w:customStyle="1" w:styleId="FuzeileZchn">
    <w:name w:val="Fußzeile Zchn"/>
    <w:basedOn w:val="Absatz-Standardschriftart"/>
    <w:link w:val="Fuzeile"/>
    <w:uiPriority w:val="99"/>
    <w:rsid w:val="001E0806"/>
    <w:rPr>
      <w:rFonts w:eastAsia="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57EE-6B27-42E6-B42C-9F463483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81</Characters>
  <Application>Microsoft Office Word</Application>
  <DocSecurity>0</DocSecurity>
  <Lines>14</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kler Kathrin / Kufgem GmbH</cp:lastModifiedBy>
  <cp:revision>2</cp:revision>
  <dcterms:created xsi:type="dcterms:W3CDTF">2021-11-25T07:41:00Z</dcterms:created>
  <dcterms:modified xsi:type="dcterms:W3CDTF">2021-11-25T07:43:00Z</dcterms:modified>
</cp:coreProperties>
</file>